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B30" w:rsidRPr="0082731C" w:rsidRDefault="00B07B30" w:rsidP="00B07B30">
      <w:pPr>
        <w:rPr>
          <w:color w:val="000000" w:themeColor="text1"/>
          <w:sz w:val="4"/>
          <w:szCs w:val="4"/>
        </w:rPr>
      </w:pPr>
    </w:p>
    <w:p w:rsidR="00F65E9B" w:rsidRPr="00AE7776" w:rsidRDefault="00F65E9B" w:rsidP="00AE7776">
      <w:pPr>
        <w:pStyle w:val="1"/>
        <w:jc w:val="center"/>
        <w:rPr>
          <w:i/>
          <w:color w:val="0000FF"/>
          <w:lang w:val="en-US"/>
        </w:rPr>
      </w:pPr>
      <w:bookmarkStart w:id="0" w:name="_Toc484090025"/>
      <w:r w:rsidRPr="00AE7776">
        <w:rPr>
          <w:i/>
          <w:color w:val="0000FF"/>
        </w:rPr>
        <w:t xml:space="preserve">Заявление о перемене </w:t>
      </w:r>
      <w:r w:rsidR="00D24697" w:rsidRPr="00AE7776">
        <w:rPr>
          <w:i/>
          <w:color w:val="0000FF"/>
        </w:rPr>
        <w:t>имени</w:t>
      </w:r>
      <w:bookmarkEnd w:id="0"/>
      <w:r w:rsidR="00740135" w:rsidRPr="00AE7776">
        <w:rPr>
          <w:i/>
          <w:color w:val="0000FF"/>
        </w:rPr>
        <w:t>/фамилии</w:t>
      </w:r>
      <w:bookmarkStart w:id="1" w:name="_GoBack"/>
      <w:bookmarkEnd w:id="1"/>
    </w:p>
    <w:p w:rsidR="00F65E9B" w:rsidRPr="0082731C" w:rsidRDefault="00F65E9B" w:rsidP="00F65E9B">
      <w:pPr>
        <w:rPr>
          <w:rFonts w:ascii="Arial" w:hAnsi="Arial" w:cs="Arial"/>
          <w:b/>
          <w:bCs/>
          <w:color w:val="000000" w:themeColor="text1"/>
          <w:u w:val="single"/>
        </w:rPr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4608"/>
        <w:gridCol w:w="5246"/>
      </w:tblGrid>
      <w:tr w:rsidR="007652AD" w:rsidRPr="0082731C" w:rsidTr="00085818">
        <w:trPr>
          <w:trHeight w:val="831"/>
        </w:trPr>
        <w:tc>
          <w:tcPr>
            <w:tcW w:w="4608" w:type="dxa"/>
          </w:tcPr>
          <w:p w:rsidR="007652AD" w:rsidRPr="0082731C" w:rsidRDefault="007652AD" w:rsidP="00085818">
            <w:pPr>
              <w:rPr>
                <w:color w:val="000000" w:themeColor="text1"/>
                <w:sz w:val="28"/>
                <w:szCs w:val="28"/>
              </w:rPr>
            </w:pPr>
            <w:r w:rsidRPr="0082731C">
              <w:rPr>
                <w:color w:val="000000" w:themeColor="text1"/>
                <w:sz w:val="28"/>
                <w:szCs w:val="28"/>
              </w:rPr>
              <w:t>Факультет __________________</w:t>
            </w:r>
          </w:p>
          <w:p w:rsidR="007652AD" w:rsidRPr="0082731C" w:rsidRDefault="007652AD" w:rsidP="00085818">
            <w:pPr>
              <w:rPr>
                <w:color w:val="000000" w:themeColor="text1"/>
                <w:sz w:val="28"/>
                <w:szCs w:val="28"/>
              </w:rPr>
            </w:pPr>
            <w:r w:rsidRPr="0082731C">
              <w:rPr>
                <w:color w:val="000000" w:themeColor="text1"/>
                <w:sz w:val="28"/>
                <w:szCs w:val="28"/>
              </w:rPr>
              <w:t>___________________________</w:t>
            </w:r>
          </w:p>
          <w:p w:rsidR="007652AD" w:rsidRPr="0082731C" w:rsidRDefault="007652AD" w:rsidP="00085818">
            <w:pPr>
              <w:rPr>
                <w:color w:val="000000" w:themeColor="text1"/>
                <w:sz w:val="28"/>
                <w:szCs w:val="28"/>
              </w:rPr>
            </w:pPr>
            <w:r w:rsidRPr="0082731C">
              <w:rPr>
                <w:color w:val="000000" w:themeColor="text1"/>
                <w:sz w:val="28"/>
                <w:szCs w:val="28"/>
              </w:rPr>
              <w:t>___________________________</w:t>
            </w:r>
          </w:p>
          <w:p w:rsidR="007652AD" w:rsidRPr="0082731C" w:rsidRDefault="007652AD" w:rsidP="00085818">
            <w:pPr>
              <w:rPr>
                <w:color w:val="000000" w:themeColor="text1"/>
                <w:sz w:val="28"/>
                <w:szCs w:val="28"/>
              </w:rPr>
            </w:pPr>
          </w:p>
          <w:p w:rsidR="007652AD" w:rsidRPr="0082731C" w:rsidRDefault="007652AD" w:rsidP="00085818">
            <w:pPr>
              <w:rPr>
                <w:color w:val="000000" w:themeColor="text1"/>
                <w:sz w:val="28"/>
                <w:szCs w:val="28"/>
              </w:rPr>
            </w:pPr>
          </w:p>
          <w:p w:rsidR="007652AD" w:rsidRPr="0082731C" w:rsidRDefault="007652AD" w:rsidP="00085818">
            <w:pPr>
              <w:rPr>
                <w:color w:val="000000" w:themeColor="text1"/>
                <w:sz w:val="28"/>
                <w:szCs w:val="28"/>
              </w:rPr>
            </w:pPr>
            <w:r w:rsidRPr="0082731C">
              <w:rPr>
                <w:color w:val="000000" w:themeColor="text1"/>
                <w:sz w:val="28"/>
                <w:szCs w:val="28"/>
              </w:rPr>
              <w:t>ЗАЯВЛЕНИЕ</w:t>
            </w:r>
          </w:p>
          <w:p w:rsidR="007652AD" w:rsidRPr="0082731C" w:rsidRDefault="007652AD" w:rsidP="00085818">
            <w:pPr>
              <w:rPr>
                <w:color w:val="000000" w:themeColor="text1"/>
                <w:sz w:val="28"/>
                <w:szCs w:val="28"/>
              </w:rPr>
            </w:pPr>
          </w:p>
          <w:p w:rsidR="007652AD" w:rsidRPr="0082731C" w:rsidRDefault="007652AD" w:rsidP="00085818">
            <w:pPr>
              <w:rPr>
                <w:color w:val="000000" w:themeColor="text1"/>
                <w:sz w:val="28"/>
                <w:szCs w:val="28"/>
              </w:rPr>
            </w:pPr>
            <w:r w:rsidRPr="0082731C">
              <w:rPr>
                <w:color w:val="000000" w:themeColor="text1"/>
                <w:sz w:val="28"/>
                <w:szCs w:val="28"/>
              </w:rPr>
              <w:t>____________________</w:t>
            </w:r>
            <w:r w:rsidRPr="0082731C">
              <w:rPr>
                <w:color w:val="000000" w:themeColor="text1"/>
                <w:sz w:val="28"/>
                <w:szCs w:val="28"/>
              </w:rPr>
              <w:tab/>
            </w:r>
          </w:p>
          <w:p w:rsidR="007652AD" w:rsidRPr="0082731C" w:rsidRDefault="007652AD" w:rsidP="00085818">
            <w:pPr>
              <w:rPr>
                <w:color w:val="000000" w:themeColor="text1"/>
                <w:sz w:val="28"/>
                <w:szCs w:val="28"/>
              </w:rPr>
            </w:pPr>
            <w:r w:rsidRPr="0082731C">
              <w:rPr>
                <w:i/>
                <w:color w:val="000000" w:themeColor="text1"/>
                <w:sz w:val="20"/>
                <w:szCs w:val="20"/>
              </w:rPr>
              <w:t xml:space="preserve">                    (дата)</w:t>
            </w:r>
          </w:p>
        </w:tc>
        <w:tc>
          <w:tcPr>
            <w:tcW w:w="5246" w:type="dxa"/>
          </w:tcPr>
          <w:tbl>
            <w:tblPr>
              <w:tblW w:w="9854" w:type="dxa"/>
              <w:tblLayout w:type="fixed"/>
              <w:tblLook w:val="0000" w:firstRow="0" w:lastRow="0" w:firstColumn="0" w:lastColumn="0" w:noHBand="0" w:noVBand="0"/>
            </w:tblPr>
            <w:tblGrid>
              <w:gridCol w:w="9854"/>
            </w:tblGrid>
            <w:tr w:rsidR="0082731C" w:rsidRPr="0082731C" w:rsidTr="007464C2">
              <w:trPr>
                <w:trHeight w:val="831"/>
              </w:trPr>
              <w:tc>
                <w:tcPr>
                  <w:tcW w:w="5246" w:type="dxa"/>
                </w:tcPr>
                <w:p w:rsidR="004D19CF" w:rsidRPr="0082731C" w:rsidRDefault="004D19CF" w:rsidP="007464C2">
                  <w:pPr>
                    <w:rPr>
                      <w:color w:val="000000" w:themeColor="text1"/>
                      <w:sz w:val="27"/>
                      <w:szCs w:val="27"/>
                    </w:rPr>
                  </w:pPr>
                  <w:r w:rsidRPr="0082731C">
                    <w:rPr>
                      <w:color w:val="000000" w:themeColor="text1"/>
                      <w:sz w:val="27"/>
                      <w:szCs w:val="27"/>
                    </w:rPr>
                    <w:t xml:space="preserve">Ректору БГУ </w:t>
                  </w:r>
                </w:p>
                <w:p w:rsidR="000E1577" w:rsidRPr="0082731C" w:rsidRDefault="000E1577" w:rsidP="000E1577">
                  <w:pPr>
                    <w:rPr>
                      <w:color w:val="000000" w:themeColor="text1"/>
                      <w:sz w:val="27"/>
                      <w:szCs w:val="27"/>
                    </w:rPr>
                  </w:pPr>
                  <w:r w:rsidRPr="0082731C">
                    <w:rPr>
                      <w:color w:val="000000" w:themeColor="text1"/>
                      <w:sz w:val="27"/>
                      <w:szCs w:val="27"/>
                    </w:rPr>
                    <w:t>Королю А.Д.</w:t>
                  </w:r>
                </w:p>
                <w:p w:rsidR="004D19CF" w:rsidRPr="0082731C" w:rsidRDefault="004D19CF" w:rsidP="007464C2">
                  <w:pPr>
                    <w:rPr>
                      <w:color w:val="000000" w:themeColor="text1"/>
                      <w:sz w:val="27"/>
                      <w:szCs w:val="27"/>
                    </w:rPr>
                  </w:pPr>
                </w:p>
                <w:p w:rsidR="004D19CF" w:rsidRPr="0082731C" w:rsidRDefault="004D19CF" w:rsidP="007464C2">
                  <w:pPr>
                    <w:rPr>
                      <w:color w:val="000000" w:themeColor="text1"/>
                      <w:sz w:val="27"/>
                      <w:szCs w:val="27"/>
                    </w:rPr>
                  </w:pPr>
                  <w:r w:rsidRPr="0082731C">
                    <w:rPr>
                      <w:color w:val="000000" w:themeColor="text1"/>
                      <w:sz w:val="27"/>
                      <w:szCs w:val="27"/>
                    </w:rPr>
                    <w:t xml:space="preserve">студента (ки) ______ курса </w:t>
                  </w:r>
                </w:p>
                <w:p w:rsidR="004D19CF" w:rsidRPr="0082731C" w:rsidRDefault="004D19CF" w:rsidP="007464C2">
                  <w:pPr>
                    <w:rPr>
                      <w:i/>
                      <w:color w:val="000000" w:themeColor="text1"/>
                      <w:sz w:val="27"/>
                      <w:szCs w:val="27"/>
                    </w:rPr>
                  </w:pPr>
                  <w:r w:rsidRPr="0082731C">
                    <w:rPr>
                      <w:i/>
                      <w:color w:val="000000" w:themeColor="text1"/>
                      <w:sz w:val="27"/>
                      <w:szCs w:val="27"/>
                    </w:rPr>
                    <w:t xml:space="preserve">___________________________________                         </w:t>
                  </w:r>
                </w:p>
                <w:p w:rsidR="004D19CF" w:rsidRPr="0082731C" w:rsidRDefault="004D19CF" w:rsidP="007464C2">
                  <w:pPr>
                    <w:ind w:left="70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  <w:r w:rsidRPr="0082731C">
                    <w:rPr>
                      <w:i/>
                      <w:color w:val="000000" w:themeColor="text1"/>
                      <w:sz w:val="20"/>
                      <w:szCs w:val="20"/>
                    </w:rPr>
                    <w:t xml:space="preserve">    </w:t>
                  </w:r>
                  <w:r w:rsidR="00554774" w:rsidRPr="0082731C">
                    <w:rPr>
                      <w:i/>
                      <w:color w:val="000000" w:themeColor="text1"/>
                      <w:sz w:val="20"/>
                      <w:szCs w:val="20"/>
                    </w:rPr>
                    <w:t>(</w:t>
                  </w:r>
                  <w:r w:rsidRPr="0082731C">
                    <w:rPr>
                      <w:i/>
                      <w:color w:val="000000" w:themeColor="text1"/>
                      <w:sz w:val="20"/>
                      <w:szCs w:val="20"/>
                    </w:rPr>
                    <w:t>специальность</w:t>
                  </w:r>
                  <w:r w:rsidR="00554774" w:rsidRPr="0082731C">
                    <w:rPr>
                      <w:i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Pr="0082731C">
                    <w:rPr>
                      <w:i/>
                      <w:color w:val="000000" w:themeColor="text1"/>
                      <w:sz w:val="20"/>
                      <w:szCs w:val="20"/>
                    </w:rPr>
                    <w:t>направление  специальности)</w:t>
                  </w:r>
                </w:p>
                <w:p w:rsidR="004D19CF" w:rsidRPr="0082731C" w:rsidRDefault="004D19CF" w:rsidP="007464C2">
                  <w:pPr>
                    <w:rPr>
                      <w:i/>
                      <w:color w:val="000000" w:themeColor="text1"/>
                      <w:sz w:val="28"/>
                      <w:szCs w:val="28"/>
                    </w:rPr>
                  </w:pPr>
                  <w:r w:rsidRPr="0082731C">
                    <w:rPr>
                      <w:i/>
                      <w:color w:val="000000" w:themeColor="text1"/>
                      <w:sz w:val="27"/>
                      <w:szCs w:val="27"/>
                    </w:rPr>
                    <w:t>___________________________________</w:t>
                  </w:r>
                </w:p>
                <w:p w:rsidR="004D19CF" w:rsidRPr="0082731C" w:rsidRDefault="004D19CF" w:rsidP="007464C2">
                  <w:pPr>
                    <w:ind w:left="354" w:hanging="354"/>
                    <w:rPr>
                      <w:i/>
                      <w:color w:val="000000" w:themeColor="text1"/>
                      <w:sz w:val="28"/>
                      <w:szCs w:val="28"/>
                    </w:rPr>
                  </w:pPr>
                  <w:r w:rsidRPr="0082731C">
                    <w:rPr>
                      <w:i/>
                      <w:color w:val="000000" w:themeColor="text1"/>
                      <w:sz w:val="27"/>
                      <w:szCs w:val="27"/>
                    </w:rPr>
                    <w:t>___________________________________</w:t>
                  </w:r>
                  <w:r w:rsidRPr="0082731C">
                    <w:rPr>
                      <w:i/>
                      <w:color w:val="000000" w:themeColor="text1"/>
                      <w:sz w:val="20"/>
                      <w:szCs w:val="20"/>
                    </w:rPr>
                    <w:t xml:space="preserve">                                                                                                        (дневной/заочной;  платной/бюджетной)</w:t>
                  </w:r>
                </w:p>
                <w:p w:rsidR="004D19CF" w:rsidRPr="0082731C" w:rsidRDefault="004D19CF" w:rsidP="007464C2">
                  <w:pPr>
                    <w:rPr>
                      <w:i/>
                      <w:color w:val="000000" w:themeColor="text1"/>
                      <w:sz w:val="27"/>
                      <w:szCs w:val="27"/>
                    </w:rPr>
                  </w:pPr>
                  <w:r w:rsidRPr="0082731C">
                    <w:rPr>
                      <w:color w:val="000000" w:themeColor="text1"/>
                      <w:sz w:val="27"/>
                      <w:szCs w:val="27"/>
                    </w:rPr>
                    <w:t xml:space="preserve">формы получения образования </w:t>
                  </w:r>
                </w:p>
                <w:p w:rsidR="004D19CF" w:rsidRPr="0082731C" w:rsidRDefault="004D19CF" w:rsidP="007464C2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2731C">
                    <w:rPr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7652AD" w:rsidRPr="0082731C" w:rsidRDefault="007652AD" w:rsidP="007B4C7F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</w:tr>
    </w:tbl>
    <w:p w:rsidR="00E078D2" w:rsidRPr="0082731C" w:rsidRDefault="00E078D2" w:rsidP="00F65E9B">
      <w:pPr>
        <w:jc w:val="center"/>
        <w:rPr>
          <w:color w:val="000000" w:themeColor="text1"/>
          <w:sz w:val="28"/>
          <w:szCs w:val="28"/>
        </w:rPr>
      </w:pPr>
    </w:p>
    <w:p w:rsidR="00131AB0" w:rsidRPr="0082731C" w:rsidRDefault="00131AB0" w:rsidP="00131AB0">
      <w:pPr>
        <w:ind w:left="4678"/>
        <w:rPr>
          <w:i/>
          <w:iCs/>
          <w:color w:val="000000" w:themeColor="text1"/>
          <w:sz w:val="26"/>
          <w:szCs w:val="26"/>
        </w:rPr>
      </w:pPr>
      <w:r w:rsidRPr="0082731C">
        <w:rPr>
          <w:i/>
          <w:iCs/>
          <w:color w:val="000000" w:themeColor="text1"/>
          <w:sz w:val="26"/>
          <w:szCs w:val="26"/>
        </w:rPr>
        <w:t xml:space="preserve">Главному управлению </w:t>
      </w:r>
    </w:p>
    <w:p w:rsidR="00131AB0" w:rsidRPr="0082731C" w:rsidRDefault="00131AB0" w:rsidP="00131AB0">
      <w:pPr>
        <w:ind w:left="4678"/>
        <w:rPr>
          <w:i/>
          <w:iCs/>
          <w:color w:val="000000" w:themeColor="text1"/>
          <w:sz w:val="26"/>
          <w:szCs w:val="26"/>
        </w:rPr>
      </w:pPr>
      <w:r w:rsidRPr="0082731C">
        <w:rPr>
          <w:i/>
          <w:iCs/>
          <w:color w:val="000000" w:themeColor="text1"/>
          <w:sz w:val="26"/>
          <w:szCs w:val="26"/>
        </w:rPr>
        <w:t>образовательной деятельности</w:t>
      </w:r>
    </w:p>
    <w:p w:rsidR="00131AB0" w:rsidRPr="0082731C" w:rsidRDefault="00131AB0" w:rsidP="00131AB0">
      <w:pPr>
        <w:ind w:left="4678"/>
        <w:rPr>
          <w:color w:val="000000" w:themeColor="text1"/>
          <w:sz w:val="26"/>
          <w:szCs w:val="26"/>
        </w:rPr>
      </w:pPr>
      <w:r w:rsidRPr="0082731C">
        <w:rPr>
          <w:i/>
          <w:iCs/>
          <w:color w:val="000000" w:themeColor="text1"/>
          <w:sz w:val="26"/>
          <w:szCs w:val="26"/>
        </w:rPr>
        <w:t xml:space="preserve">Подготовить приказ </w:t>
      </w:r>
    </w:p>
    <w:p w:rsidR="00E078D2" w:rsidRPr="0082731C" w:rsidRDefault="00E078D2" w:rsidP="00E078D2">
      <w:pPr>
        <w:ind w:left="4678"/>
        <w:rPr>
          <w:color w:val="000000" w:themeColor="text1"/>
          <w:sz w:val="10"/>
          <w:szCs w:val="10"/>
        </w:rPr>
      </w:pPr>
    </w:p>
    <w:p w:rsidR="00E078D2" w:rsidRPr="0082731C" w:rsidRDefault="00E078D2" w:rsidP="00E078D2">
      <w:pPr>
        <w:ind w:left="4678"/>
        <w:rPr>
          <w:color w:val="000000" w:themeColor="text1"/>
          <w:sz w:val="26"/>
          <w:szCs w:val="26"/>
        </w:rPr>
      </w:pPr>
      <w:r w:rsidRPr="0082731C">
        <w:rPr>
          <w:color w:val="000000" w:themeColor="text1"/>
          <w:sz w:val="26"/>
          <w:szCs w:val="26"/>
        </w:rPr>
        <w:t>_________________</w:t>
      </w:r>
    </w:p>
    <w:p w:rsidR="00E078D2" w:rsidRPr="0082731C" w:rsidRDefault="00E078D2" w:rsidP="00E078D2">
      <w:pPr>
        <w:ind w:left="4678"/>
        <w:rPr>
          <w:i/>
          <w:iCs/>
          <w:color w:val="000000" w:themeColor="text1"/>
          <w:sz w:val="16"/>
          <w:szCs w:val="16"/>
        </w:rPr>
      </w:pPr>
      <w:r w:rsidRPr="0082731C">
        <w:rPr>
          <w:i/>
          <w:iCs/>
          <w:color w:val="000000" w:themeColor="text1"/>
          <w:sz w:val="16"/>
          <w:szCs w:val="16"/>
        </w:rPr>
        <w:tab/>
      </w:r>
      <w:r w:rsidRPr="0082731C">
        <w:rPr>
          <w:i/>
          <w:iCs/>
          <w:color w:val="000000" w:themeColor="text1"/>
          <w:sz w:val="16"/>
          <w:szCs w:val="16"/>
        </w:rPr>
        <w:tab/>
        <w:t>(подпись)</w:t>
      </w:r>
    </w:p>
    <w:p w:rsidR="00E078D2" w:rsidRPr="0082731C" w:rsidRDefault="00E078D2" w:rsidP="00E078D2">
      <w:pPr>
        <w:ind w:left="4678"/>
        <w:rPr>
          <w:i/>
          <w:iCs/>
          <w:color w:val="000000" w:themeColor="text1"/>
          <w:sz w:val="10"/>
          <w:szCs w:val="10"/>
        </w:rPr>
      </w:pPr>
    </w:p>
    <w:p w:rsidR="00E078D2" w:rsidRPr="0082731C" w:rsidRDefault="00E078D2" w:rsidP="00E078D2">
      <w:pPr>
        <w:ind w:left="4678"/>
        <w:rPr>
          <w:color w:val="000000" w:themeColor="text1"/>
          <w:sz w:val="26"/>
          <w:szCs w:val="26"/>
        </w:rPr>
      </w:pPr>
      <w:r w:rsidRPr="0082731C">
        <w:rPr>
          <w:color w:val="000000" w:themeColor="text1"/>
          <w:sz w:val="26"/>
          <w:szCs w:val="26"/>
        </w:rPr>
        <w:t>_________________</w:t>
      </w:r>
    </w:p>
    <w:p w:rsidR="00E078D2" w:rsidRPr="0082731C" w:rsidRDefault="00E078D2" w:rsidP="00E078D2">
      <w:pPr>
        <w:ind w:left="4678"/>
        <w:rPr>
          <w:i/>
          <w:iCs/>
          <w:color w:val="000000" w:themeColor="text1"/>
          <w:sz w:val="16"/>
          <w:szCs w:val="16"/>
        </w:rPr>
      </w:pPr>
      <w:r w:rsidRPr="0082731C">
        <w:rPr>
          <w:i/>
          <w:iCs/>
          <w:color w:val="000000" w:themeColor="text1"/>
          <w:sz w:val="16"/>
          <w:szCs w:val="16"/>
        </w:rPr>
        <w:tab/>
      </w:r>
      <w:r w:rsidRPr="0082731C">
        <w:rPr>
          <w:i/>
          <w:iCs/>
          <w:color w:val="000000" w:themeColor="text1"/>
          <w:sz w:val="16"/>
          <w:szCs w:val="16"/>
        </w:rPr>
        <w:tab/>
        <w:t>(дата)</w:t>
      </w:r>
    </w:p>
    <w:p w:rsidR="007B4C7F" w:rsidRPr="0082731C" w:rsidRDefault="007B4C7F" w:rsidP="00F65E9B">
      <w:pPr>
        <w:jc w:val="center"/>
        <w:rPr>
          <w:color w:val="000000" w:themeColor="text1"/>
          <w:sz w:val="28"/>
          <w:szCs w:val="28"/>
        </w:rPr>
      </w:pPr>
    </w:p>
    <w:p w:rsidR="007652AD" w:rsidRPr="0082731C" w:rsidRDefault="007652AD" w:rsidP="00F65E9B">
      <w:pPr>
        <w:jc w:val="center"/>
        <w:rPr>
          <w:color w:val="000000" w:themeColor="text1"/>
          <w:sz w:val="28"/>
          <w:szCs w:val="28"/>
        </w:rPr>
      </w:pPr>
    </w:p>
    <w:p w:rsidR="00D24697" w:rsidRPr="0082731C" w:rsidRDefault="00F65E9B" w:rsidP="00F65E9B">
      <w:pPr>
        <w:ind w:firstLine="708"/>
        <w:jc w:val="both"/>
        <w:rPr>
          <w:color w:val="000000" w:themeColor="text1"/>
          <w:sz w:val="28"/>
          <w:szCs w:val="28"/>
        </w:rPr>
      </w:pPr>
      <w:r w:rsidRPr="0082731C">
        <w:rPr>
          <w:color w:val="000000" w:themeColor="text1"/>
          <w:sz w:val="28"/>
          <w:szCs w:val="28"/>
        </w:rPr>
        <w:t>Прошу</w:t>
      </w:r>
      <w:r w:rsidR="00D17B9D" w:rsidRPr="0082731C">
        <w:rPr>
          <w:color w:val="000000" w:themeColor="text1"/>
          <w:sz w:val="28"/>
          <w:szCs w:val="28"/>
        </w:rPr>
        <w:t> считать меня по </w:t>
      </w:r>
      <w:r w:rsidRPr="0082731C">
        <w:rPr>
          <w:color w:val="000000" w:themeColor="text1"/>
          <w:sz w:val="28"/>
          <w:szCs w:val="28"/>
        </w:rPr>
        <w:t>университету</w:t>
      </w:r>
      <w:r w:rsidR="00D17B9D" w:rsidRPr="0082731C">
        <w:rPr>
          <w:color w:val="000000" w:themeColor="text1"/>
          <w:sz w:val="28"/>
          <w:szCs w:val="28"/>
        </w:rPr>
        <w:t> </w:t>
      </w:r>
      <w:r w:rsidRPr="0082731C">
        <w:rPr>
          <w:color w:val="000000" w:themeColor="text1"/>
          <w:sz w:val="28"/>
          <w:szCs w:val="28"/>
        </w:rPr>
        <w:t>по</w:t>
      </w:r>
      <w:r w:rsidR="00D17B9D" w:rsidRPr="0082731C">
        <w:rPr>
          <w:color w:val="000000" w:themeColor="text1"/>
          <w:sz w:val="28"/>
          <w:szCs w:val="28"/>
        </w:rPr>
        <w:t> </w:t>
      </w:r>
      <w:r w:rsidRPr="0082731C">
        <w:rPr>
          <w:color w:val="000000" w:themeColor="text1"/>
          <w:sz w:val="28"/>
          <w:szCs w:val="28"/>
        </w:rPr>
        <w:t>новой</w:t>
      </w:r>
      <w:r w:rsidR="002A1552" w:rsidRPr="0082731C">
        <w:rPr>
          <w:color w:val="000000" w:themeColor="text1"/>
          <w:sz w:val="28"/>
          <w:szCs w:val="28"/>
        </w:rPr>
        <w:t>(му)</w:t>
      </w:r>
      <w:r w:rsidR="00D24697" w:rsidRPr="0082731C">
        <w:rPr>
          <w:color w:val="000000" w:themeColor="text1"/>
          <w:sz w:val="28"/>
          <w:szCs w:val="28"/>
        </w:rPr>
        <w:t>________________</w:t>
      </w:r>
      <w:r w:rsidR="00A747C7" w:rsidRPr="0082731C">
        <w:rPr>
          <w:color w:val="000000" w:themeColor="text1"/>
          <w:sz w:val="28"/>
          <w:szCs w:val="28"/>
        </w:rPr>
        <w:t>_</w:t>
      </w:r>
    </w:p>
    <w:p w:rsidR="00A52193" w:rsidRPr="0082731C" w:rsidRDefault="00D24697" w:rsidP="00D24697">
      <w:pPr>
        <w:jc w:val="both"/>
        <w:rPr>
          <w:i/>
          <w:color w:val="000000" w:themeColor="text1"/>
          <w:sz w:val="20"/>
          <w:szCs w:val="20"/>
        </w:rPr>
      </w:pPr>
      <w:r w:rsidRPr="0082731C">
        <w:rPr>
          <w:color w:val="000000" w:themeColor="text1"/>
          <w:sz w:val="28"/>
          <w:szCs w:val="28"/>
        </w:rPr>
        <w:tab/>
      </w:r>
      <w:r w:rsidRPr="0082731C">
        <w:rPr>
          <w:color w:val="000000" w:themeColor="text1"/>
          <w:sz w:val="28"/>
          <w:szCs w:val="28"/>
        </w:rPr>
        <w:tab/>
      </w:r>
      <w:r w:rsidRPr="0082731C">
        <w:rPr>
          <w:color w:val="000000" w:themeColor="text1"/>
          <w:sz w:val="28"/>
          <w:szCs w:val="28"/>
        </w:rPr>
        <w:tab/>
      </w:r>
      <w:r w:rsidRPr="0082731C">
        <w:rPr>
          <w:color w:val="000000" w:themeColor="text1"/>
          <w:sz w:val="28"/>
          <w:szCs w:val="28"/>
        </w:rPr>
        <w:tab/>
      </w:r>
      <w:r w:rsidRPr="0082731C">
        <w:rPr>
          <w:color w:val="000000" w:themeColor="text1"/>
          <w:sz w:val="28"/>
          <w:szCs w:val="28"/>
        </w:rPr>
        <w:tab/>
      </w:r>
      <w:r w:rsidRPr="0082731C">
        <w:rPr>
          <w:color w:val="000000" w:themeColor="text1"/>
          <w:sz w:val="28"/>
          <w:szCs w:val="28"/>
        </w:rPr>
        <w:tab/>
      </w:r>
      <w:r w:rsidRPr="0082731C">
        <w:rPr>
          <w:color w:val="000000" w:themeColor="text1"/>
          <w:sz w:val="28"/>
          <w:szCs w:val="28"/>
        </w:rPr>
        <w:tab/>
      </w:r>
      <w:r w:rsidRPr="0082731C">
        <w:rPr>
          <w:color w:val="000000" w:themeColor="text1"/>
          <w:sz w:val="28"/>
          <w:szCs w:val="28"/>
        </w:rPr>
        <w:tab/>
      </w:r>
      <w:r w:rsidRPr="0082731C">
        <w:rPr>
          <w:color w:val="000000" w:themeColor="text1"/>
          <w:sz w:val="28"/>
          <w:szCs w:val="28"/>
        </w:rPr>
        <w:tab/>
      </w:r>
      <w:r w:rsidR="006A7A73" w:rsidRPr="0082731C">
        <w:rPr>
          <w:color w:val="000000" w:themeColor="text1"/>
          <w:sz w:val="28"/>
          <w:szCs w:val="28"/>
        </w:rPr>
        <w:t xml:space="preserve">       </w:t>
      </w:r>
      <w:r w:rsidR="00D17B9D" w:rsidRPr="0082731C">
        <w:rPr>
          <w:color w:val="000000" w:themeColor="text1"/>
          <w:sz w:val="28"/>
          <w:szCs w:val="28"/>
        </w:rPr>
        <w:t xml:space="preserve">  </w:t>
      </w:r>
      <w:r w:rsidR="00D17B9D" w:rsidRPr="0082731C">
        <w:rPr>
          <w:color w:val="000000" w:themeColor="text1"/>
          <w:sz w:val="18"/>
          <w:szCs w:val="18"/>
        </w:rPr>
        <w:t>(</w:t>
      </w:r>
      <w:r w:rsidR="00537EE4" w:rsidRPr="0082731C">
        <w:rPr>
          <w:color w:val="000000" w:themeColor="text1"/>
          <w:sz w:val="18"/>
          <w:szCs w:val="18"/>
        </w:rPr>
        <w:t>Ф</w:t>
      </w:r>
      <w:r w:rsidRPr="0082731C">
        <w:rPr>
          <w:i/>
          <w:color w:val="000000" w:themeColor="text1"/>
          <w:sz w:val="20"/>
          <w:szCs w:val="20"/>
        </w:rPr>
        <w:t>амилии,</w:t>
      </w:r>
      <w:r w:rsidR="00D17B9D" w:rsidRPr="0082731C">
        <w:rPr>
          <w:i/>
          <w:color w:val="000000" w:themeColor="text1"/>
          <w:sz w:val="20"/>
          <w:szCs w:val="20"/>
        </w:rPr>
        <w:t> </w:t>
      </w:r>
      <w:r w:rsidR="00537EE4" w:rsidRPr="0082731C">
        <w:rPr>
          <w:i/>
          <w:color w:val="000000" w:themeColor="text1"/>
          <w:sz w:val="20"/>
          <w:szCs w:val="20"/>
        </w:rPr>
        <w:t>И</w:t>
      </w:r>
      <w:r w:rsidRPr="0082731C">
        <w:rPr>
          <w:i/>
          <w:color w:val="000000" w:themeColor="text1"/>
          <w:sz w:val="20"/>
          <w:szCs w:val="20"/>
        </w:rPr>
        <w:t>мени,</w:t>
      </w:r>
      <w:r w:rsidR="00D17B9D" w:rsidRPr="0082731C">
        <w:rPr>
          <w:i/>
          <w:color w:val="000000" w:themeColor="text1"/>
          <w:sz w:val="20"/>
          <w:szCs w:val="20"/>
        </w:rPr>
        <w:t> </w:t>
      </w:r>
      <w:r w:rsidR="00537EE4" w:rsidRPr="0082731C">
        <w:rPr>
          <w:i/>
          <w:color w:val="000000" w:themeColor="text1"/>
          <w:sz w:val="20"/>
          <w:szCs w:val="20"/>
        </w:rPr>
        <w:t>О</w:t>
      </w:r>
      <w:r w:rsidRPr="0082731C">
        <w:rPr>
          <w:i/>
          <w:color w:val="000000" w:themeColor="text1"/>
          <w:sz w:val="20"/>
          <w:szCs w:val="20"/>
        </w:rPr>
        <w:t>тчеству</w:t>
      </w:r>
      <w:r w:rsidR="00D17B9D" w:rsidRPr="0082731C">
        <w:rPr>
          <w:i/>
          <w:color w:val="000000" w:themeColor="text1"/>
          <w:sz w:val="20"/>
          <w:szCs w:val="20"/>
        </w:rPr>
        <w:t>)</w:t>
      </w:r>
    </w:p>
    <w:p w:rsidR="00A747C7" w:rsidRPr="0082731C" w:rsidRDefault="00F65E9B" w:rsidP="00D24697">
      <w:pPr>
        <w:jc w:val="both"/>
        <w:rPr>
          <w:color w:val="000000" w:themeColor="text1"/>
          <w:sz w:val="28"/>
          <w:szCs w:val="28"/>
        </w:rPr>
      </w:pPr>
      <w:r w:rsidRPr="0082731C">
        <w:rPr>
          <w:color w:val="000000" w:themeColor="text1"/>
          <w:sz w:val="28"/>
          <w:szCs w:val="28"/>
        </w:rPr>
        <w:t>_____________________</w:t>
      </w:r>
      <w:r w:rsidR="00554774" w:rsidRPr="0082731C">
        <w:rPr>
          <w:color w:val="000000" w:themeColor="text1"/>
          <w:sz w:val="28"/>
          <w:szCs w:val="28"/>
        </w:rPr>
        <w:t>___</w:t>
      </w:r>
      <w:r w:rsidR="00B73DE9" w:rsidRPr="0082731C">
        <w:rPr>
          <w:color w:val="000000" w:themeColor="text1"/>
          <w:sz w:val="28"/>
          <w:szCs w:val="28"/>
        </w:rPr>
        <w:t>_______ </w:t>
      </w:r>
      <w:r w:rsidRPr="0082731C">
        <w:rPr>
          <w:color w:val="000000" w:themeColor="text1"/>
          <w:sz w:val="28"/>
          <w:szCs w:val="28"/>
        </w:rPr>
        <w:t>в</w:t>
      </w:r>
      <w:r w:rsidR="00B73DE9" w:rsidRPr="0082731C">
        <w:rPr>
          <w:color w:val="000000" w:themeColor="text1"/>
          <w:sz w:val="28"/>
          <w:szCs w:val="28"/>
        </w:rPr>
        <w:t> </w:t>
      </w:r>
      <w:r w:rsidRPr="0082731C">
        <w:rPr>
          <w:color w:val="000000" w:themeColor="text1"/>
          <w:sz w:val="28"/>
          <w:szCs w:val="28"/>
        </w:rPr>
        <w:t>связи</w:t>
      </w:r>
      <w:r w:rsidR="00B73DE9" w:rsidRPr="0082731C">
        <w:rPr>
          <w:color w:val="000000" w:themeColor="text1"/>
          <w:sz w:val="28"/>
          <w:szCs w:val="28"/>
        </w:rPr>
        <w:t> </w:t>
      </w:r>
      <w:r w:rsidRPr="0082731C">
        <w:rPr>
          <w:color w:val="000000" w:themeColor="text1"/>
          <w:sz w:val="28"/>
          <w:szCs w:val="28"/>
        </w:rPr>
        <w:t>с</w:t>
      </w:r>
      <w:r w:rsidR="00B73DE9" w:rsidRPr="0082731C">
        <w:rPr>
          <w:color w:val="000000" w:themeColor="text1"/>
          <w:sz w:val="28"/>
          <w:szCs w:val="28"/>
        </w:rPr>
        <w:t>__________________________</w:t>
      </w:r>
      <w:r w:rsidRPr="0082731C">
        <w:rPr>
          <w:color w:val="000000" w:themeColor="text1"/>
          <w:sz w:val="28"/>
          <w:szCs w:val="28"/>
        </w:rPr>
        <w:t xml:space="preserve"> </w:t>
      </w:r>
    </w:p>
    <w:p w:rsidR="00A747C7" w:rsidRPr="0082731C" w:rsidRDefault="00A747C7" w:rsidP="00A747C7">
      <w:pPr>
        <w:ind w:firstLine="708"/>
        <w:jc w:val="center"/>
        <w:rPr>
          <w:i/>
          <w:color w:val="000000" w:themeColor="text1"/>
          <w:sz w:val="20"/>
          <w:szCs w:val="20"/>
        </w:rPr>
      </w:pPr>
      <w:r w:rsidRPr="0082731C">
        <w:rPr>
          <w:i/>
          <w:color w:val="000000" w:themeColor="text1"/>
          <w:sz w:val="20"/>
          <w:szCs w:val="20"/>
        </w:rPr>
        <w:t xml:space="preserve">                                                                                                      (причина перемены)</w:t>
      </w:r>
    </w:p>
    <w:p w:rsidR="00F65E9B" w:rsidRPr="0082731C" w:rsidRDefault="00F65E9B" w:rsidP="00D24697">
      <w:pPr>
        <w:jc w:val="both"/>
        <w:rPr>
          <w:color w:val="000000" w:themeColor="text1"/>
          <w:sz w:val="20"/>
          <w:szCs w:val="20"/>
        </w:rPr>
      </w:pPr>
      <w:r w:rsidRPr="0082731C">
        <w:rPr>
          <w:color w:val="000000" w:themeColor="text1"/>
          <w:sz w:val="28"/>
          <w:szCs w:val="28"/>
        </w:rPr>
        <w:t>____________________________________</w:t>
      </w:r>
      <w:r w:rsidR="00B73DE9" w:rsidRPr="0082731C">
        <w:rPr>
          <w:color w:val="000000" w:themeColor="text1"/>
          <w:sz w:val="28"/>
          <w:szCs w:val="28"/>
        </w:rPr>
        <w:t>____________________________.</w:t>
      </w:r>
    </w:p>
    <w:p w:rsidR="00F65E9B" w:rsidRPr="0082731C" w:rsidRDefault="00F65E9B" w:rsidP="00F65E9B">
      <w:pPr>
        <w:ind w:firstLine="708"/>
        <w:jc w:val="both"/>
        <w:rPr>
          <w:color w:val="000000" w:themeColor="text1"/>
          <w:sz w:val="10"/>
          <w:szCs w:val="10"/>
        </w:rPr>
      </w:pPr>
    </w:p>
    <w:p w:rsidR="00F65E9B" w:rsidRPr="0082731C" w:rsidRDefault="00D32177" w:rsidP="00F65E9B">
      <w:pPr>
        <w:jc w:val="both"/>
        <w:rPr>
          <w:color w:val="000000" w:themeColor="text1"/>
          <w:sz w:val="28"/>
          <w:szCs w:val="28"/>
        </w:rPr>
      </w:pPr>
      <w:r w:rsidRPr="0082731C">
        <w:rPr>
          <w:color w:val="000000" w:themeColor="text1"/>
          <w:sz w:val="28"/>
          <w:szCs w:val="28"/>
        </w:rPr>
        <w:t>Прилагаю: с</w:t>
      </w:r>
      <w:r w:rsidR="00D17B9D" w:rsidRPr="0082731C">
        <w:rPr>
          <w:color w:val="000000" w:themeColor="text1"/>
          <w:sz w:val="28"/>
          <w:szCs w:val="28"/>
        </w:rPr>
        <w:t>видетельство</w:t>
      </w:r>
      <w:r w:rsidR="00F65E9B" w:rsidRPr="0082731C">
        <w:rPr>
          <w:color w:val="000000" w:themeColor="text1"/>
          <w:sz w:val="28"/>
          <w:szCs w:val="28"/>
        </w:rPr>
        <w:t xml:space="preserve"> о заключении брака (</w:t>
      </w:r>
      <w:r w:rsidR="00F65E9B" w:rsidRPr="0082731C">
        <w:rPr>
          <w:i/>
          <w:color w:val="000000" w:themeColor="text1"/>
          <w:sz w:val="28"/>
          <w:szCs w:val="28"/>
        </w:rPr>
        <w:t>решение суда о расторжении брака,</w:t>
      </w:r>
      <w:r w:rsidR="00B67888" w:rsidRPr="0082731C">
        <w:rPr>
          <w:i/>
          <w:color w:val="000000" w:themeColor="text1"/>
          <w:sz w:val="28"/>
          <w:szCs w:val="28"/>
        </w:rPr>
        <w:t xml:space="preserve"> </w:t>
      </w:r>
      <w:r w:rsidR="00F65E9B" w:rsidRPr="0082731C">
        <w:rPr>
          <w:i/>
          <w:color w:val="000000" w:themeColor="text1"/>
          <w:sz w:val="28"/>
          <w:szCs w:val="28"/>
        </w:rPr>
        <w:t>свидетельства о перемене имени</w:t>
      </w:r>
      <w:r w:rsidRPr="0082731C">
        <w:rPr>
          <w:i/>
          <w:color w:val="000000" w:themeColor="text1"/>
          <w:sz w:val="28"/>
          <w:szCs w:val="28"/>
        </w:rPr>
        <w:t>)</w:t>
      </w:r>
      <w:r w:rsidR="00F65E9B" w:rsidRPr="0082731C">
        <w:rPr>
          <w:color w:val="000000" w:themeColor="text1"/>
          <w:sz w:val="28"/>
          <w:szCs w:val="28"/>
        </w:rPr>
        <w:t xml:space="preserve">. </w:t>
      </w:r>
    </w:p>
    <w:p w:rsidR="00F65E9B" w:rsidRPr="0082731C" w:rsidRDefault="00F65E9B" w:rsidP="00F65E9B">
      <w:pPr>
        <w:jc w:val="both"/>
        <w:rPr>
          <w:i/>
          <w:color w:val="000000" w:themeColor="text1"/>
          <w:sz w:val="20"/>
          <w:szCs w:val="20"/>
        </w:rPr>
      </w:pPr>
    </w:p>
    <w:p w:rsidR="006368BD" w:rsidRPr="0082731C" w:rsidRDefault="004A2FEB" w:rsidP="006368BD">
      <w:pPr>
        <w:rPr>
          <w:i/>
          <w:color w:val="000000" w:themeColor="text1"/>
          <w:sz w:val="22"/>
          <w:szCs w:val="22"/>
        </w:rPr>
      </w:pPr>
      <w:r w:rsidRPr="0082731C">
        <w:rPr>
          <w:i/>
          <w:color w:val="000000" w:themeColor="text1"/>
        </w:rPr>
        <w:t xml:space="preserve">О необходимости заключения дополнительного соглашения </w:t>
      </w:r>
      <w:r w:rsidR="00A747C7" w:rsidRPr="0082731C">
        <w:rPr>
          <w:i/>
          <w:color w:val="000000" w:themeColor="text1"/>
        </w:rPr>
        <w:t xml:space="preserve">к договору </w:t>
      </w:r>
      <w:r w:rsidR="006368BD" w:rsidRPr="0082731C">
        <w:rPr>
          <w:i/>
          <w:color w:val="000000" w:themeColor="text1"/>
          <w:sz w:val="22"/>
          <w:szCs w:val="22"/>
        </w:rPr>
        <w:t>в ГУОД (ул. Бобруйская 7, каб. 102, 315) уведомлен.</w:t>
      </w:r>
    </w:p>
    <w:p w:rsidR="00F65E9B" w:rsidRPr="0082731C" w:rsidRDefault="00F65E9B" w:rsidP="006368BD">
      <w:pPr>
        <w:jc w:val="both"/>
        <w:rPr>
          <w:color w:val="000000" w:themeColor="text1"/>
          <w:sz w:val="28"/>
          <w:szCs w:val="28"/>
        </w:rPr>
      </w:pPr>
    </w:p>
    <w:p w:rsidR="004A2FEB" w:rsidRPr="0082731C" w:rsidRDefault="004A2FEB" w:rsidP="00F65E9B">
      <w:pPr>
        <w:rPr>
          <w:color w:val="000000" w:themeColor="text1"/>
          <w:sz w:val="28"/>
          <w:szCs w:val="28"/>
        </w:rPr>
      </w:pPr>
    </w:p>
    <w:p w:rsidR="005E13FD" w:rsidRPr="0082731C" w:rsidRDefault="005E13FD" w:rsidP="005E13FD">
      <w:pPr>
        <w:rPr>
          <w:color w:val="000000" w:themeColor="text1"/>
          <w:sz w:val="20"/>
          <w:szCs w:val="20"/>
        </w:rPr>
      </w:pPr>
      <w:r w:rsidRPr="0082731C">
        <w:rPr>
          <w:color w:val="000000" w:themeColor="text1"/>
          <w:sz w:val="20"/>
          <w:szCs w:val="20"/>
        </w:rPr>
        <w:t xml:space="preserve">__________________                                                                                ______________________________________ </w:t>
      </w:r>
    </w:p>
    <w:p w:rsidR="005E13FD" w:rsidRPr="0082731C" w:rsidRDefault="005E13FD" w:rsidP="005E13FD">
      <w:pPr>
        <w:rPr>
          <w:i/>
          <w:color w:val="000000" w:themeColor="text1"/>
          <w:sz w:val="20"/>
          <w:szCs w:val="20"/>
        </w:rPr>
      </w:pPr>
      <w:r w:rsidRPr="0082731C">
        <w:rPr>
          <w:i/>
          <w:color w:val="000000" w:themeColor="text1"/>
          <w:sz w:val="20"/>
          <w:szCs w:val="20"/>
        </w:rPr>
        <w:t xml:space="preserve">      (подпись)</w:t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  <w:t xml:space="preserve">            (фамилия,</w:t>
      </w:r>
    </w:p>
    <w:p w:rsidR="005E13FD" w:rsidRPr="0082731C" w:rsidRDefault="005E13FD" w:rsidP="005E13FD">
      <w:pPr>
        <w:rPr>
          <w:color w:val="000000" w:themeColor="text1"/>
        </w:rPr>
      </w:pPr>
      <w:r w:rsidRPr="0082731C">
        <w:rPr>
          <w:color w:val="000000" w:themeColor="text1"/>
          <w:sz w:val="28"/>
          <w:szCs w:val="28"/>
        </w:rPr>
        <w:t xml:space="preserve">                                                                                 </w:t>
      </w:r>
    </w:p>
    <w:p w:rsidR="005E13FD" w:rsidRPr="0082731C" w:rsidRDefault="005E13FD" w:rsidP="005E13FD">
      <w:pPr>
        <w:jc w:val="center"/>
        <w:rPr>
          <w:color w:val="000000" w:themeColor="text1"/>
          <w:sz w:val="28"/>
          <w:szCs w:val="28"/>
        </w:rPr>
      </w:pPr>
      <w:r w:rsidRPr="0082731C">
        <w:rPr>
          <w:color w:val="000000" w:themeColor="text1"/>
          <w:sz w:val="28"/>
          <w:szCs w:val="28"/>
        </w:rPr>
        <w:t xml:space="preserve">                                                                           </w:t>
      </w:r>
      <w:r w:rsidRPr="0082731C">
        <w:rPr>
          <w:color w:val="000000" w:themeColor="text1"/>
          <w:sz w:val="20"/>
          <w:szCs w:val="20"/>
        </w:rPr>
        <w:t xml:space="preserve">   _____________________________________</w:t>
      </w:r>
    </w:p>
    <w:p w:rsidR="005E13FD" w:rsidRPr="0082731C" w:rsidRDefault="005E13FD" w:rsidP="005E13FD">
      <w:pPr>
        <w:ind w:left="4963" w:firstLine="709"/>
        <w:jc w:val="center"/>
        <w:rPr>
          <w:i/>
          <w:color w:val="000000" w:themeColor="text1"/>
          <w:sz w:val="20"/>
          <w:szCs w:val="20"/>
        </w:rPr>
      </w:pPr>
      <w:r w:rsidRPr="0082731C">
        <w:rPr>
          <w:i/>
          <w:color w:val="000000" w:themeColor="text1"/>
          <w:sz w:val="20"/>
          <w:szCs w:val="20"/>
        </w:rPr>
        <w:t>собственное имя, отчество (если таковое имеется)</w:t>
      </w:r>
    </w:p>
    <w:p w:rsidR="00A747C7" w:rsidRPr="0082731C" w:rsidRDefault="00A747C7" w:rsidP="0015550B">
      <w:pPr>
        <w:rPr>
          <w:color w:val="000000" w:themeColor="text1"/>
          <w:sz w:val="28"/>
          <w:szCs w:val="28"/>
        </w:rPr>
      </w:pPr>
    </w:p>
    <w:p w:rsidR="0015550B" w:rsidRPr="0082731C" w:rsidRDefault="0015550B" w:rsidP="0015550B">
      <w:pPr>
        <w:rPr>
          <w:color w:val="000000" w:themeColor="text1"/>
          <w:sz w:val="28"/>
          <w:szCs w:val="28"/>
        </w:rPr>
      </w:pPr>
      <w:r w:rsidRPr="0082731C">
        <w:rPr>
          <w:color w:val="000000" w:themeColor="text1"/>
          <w:sz w:val="28"/>
          <w:szCs w:val="28"/>
        </w:rPr>
        <w:t xml:space="preserve">Декан факультета </w:t>
      </w:r>
    </w:p>
    <w:p w:rsidR="00D32177" w:rsidRPr="0082731C" w:rsidRDefault="00D32177" w:rsidP="0015550B">
      <w:pPr>
        <w:rPr>
          <w:color w:val="000000" w:themeColor="text1"/>
          <w:sz w:val="20"/>
          <w:szCs w:val="20"/>
        </w:rPr>
      </w:pPr>
    </w:p>
    <w:p w:rsidR="0015550B" w:rsidRPr="0082731C" w:rsidRDefault="0015550B" w:rsidP="0015550B">
      <w:pPr>
        <w:rPr>
          <w:color w:val="000000" w:themeColor="text1"/>
          <w:sz w:val="20"/>
          <w:szCs w:val="20"/>
        </w:rPr>
      </w:pPr>
      <w:r w:rsidRPr="0082731C">
        <w:rPr>
          <w:color w:val="000000" w:themeColor="text1"/>
          <w:sz w:val="20"/>
          <w:szCs w:val="20"/>
        </w:rPr>
        <w:t xml:space="preserve">_____________         ______________________________ </w:t>
      </w:r>
    </w:p>
    <w:p w:rsidR="0015550B" w:rsidRPr="0082731C" w:rsidRDefault="0015550B" w:rsidP="0015550B">
      <w:pPr>
        <w:rPr>
          <w:i/>
          <w:color w:val="000000" w:themeColor="text1"/>
          <w:sz w:val="20"/>
          <w:szCs w:val="20"/>
        </w:rPr>
      </w:pPr>
      <w:r w:rsidRPr="0082731C">
        <w:rPr>
          <w:i/>
          <w:color w:val="000000" w:themeColor="text1"/>
          <w:sz w:val="20"/>
          <w:szCs w:val="20"/>
        </w:rPr>
        <w:t xml:space="preserve">      </w:t>
      </w:r>
      <w:r w:rsidR="00D32177" w:rsidRPr="0082731C">
        <w:rPr>
          <w:i/>
          <w:color w:val="000000" w:themeColor="text1"/>
          <w:sz w:val="20"/>
          <w:szCs w:val="20"/>
        </w:rPr>
        <w:t>(</w:t>
      </w:r>
      <w:r w:rsidRPr="0082731C">
        <w:rPr>
          <w:i/>
          <w:color w:val="000000" w:themeColor="text1"/>
          <w:sz w:val="20"/>
          <w:szCs w:val="20"/>
        </w:rPr>
        <w:t>подпись</w:t>
      </w:r>
      <w:r w:rsidR="00D32177" w:rsidRPr="0082731C">
        <w:rPr>
          <w:i/>
          <w:color w:val="000000" w:themeColor="text1"/>
          <w:sz w:val="20"/>
          <w:szCs w:val="20"/>
        </w:rPr>
        <w:t>)</w:t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</w:r>
      <w:r w:rsidR="00D32177" w:rsidRPr="0082731C">
        <w:rPr>
          <w:i/>
          <w:color w:val="000000" w:themeColor="text1"/>
          <w:sz w:val="20"/>
          <w:szCs w:val="20"/>
        </w:rPr>
        <w:t>(</w:t>
      </w:r>
      <w:r w:rsidRPr="0082731C">
        <w:rPr>
          <w:i/>
          <w:color w:val="000000" w:themeColor="text1"/>
          <w:sz w:val="20"/>
          <w:szCs w:val="20"/>
        </w:rPr>
        <w:t>И.О.Фамилия</w:t>
      </w:r>
      <w:r w:rsidR="00D32177" w:rsidRPr="0082731C">
        <w:rPr>
          <w:i/>
          <w:color w:val="000000" w:themeColor="text1"/>
          <w:sz w:val="20"/>
          <w:szCs w:val="20"/>
        </w:rPr>
        <w:t>)</w:t>
      </w:r>
    </w:p>
    <w:p w:rsidR="0015550B" w:rsidRPr="0082731C" w:rsidRDefault="0015550B" w:rsidP="0015550B">
      <w:pPr>
        <w:rPr>
          <w:i/>
          <w:color w:val="000000" w:themeColor="text1"/>
          <w:sz w:val="28"/>
          <w:szCs w:val="28"/>
        </w:rPr>
      </w:pPr>
      <w:r w:rsidRPr="0082731C">
        <w:rPr>
          <w:color w:val="000000" w:themeColor="text1"/>
          <w:sz w:val="28"/>
          <w:szCs w:val="28"/>
        </w:rPr>
        <w:t>________________</w:t>
      </w:r>
      <w:r w:rsidRPr="0082731C">
        <w:rPr>
          <w:color w:val="000000" w:themeColor="text1"/>
          <w:sz w:val="28"/>
          <w:szCs w:val="28"/>
        </w:rPr>
        <w:tab/>
      </w:r>
      <w:r w:rsidRPr="0082731C">
        <w:rPr>
          <w:color w:val="000000" w:themeColor="text1"/>
          <w:sz w:val="28"/>
          <w:szCs w:val="28"/>
        </w:rPr>
        <w:tab/>
      </w:r>
    </w:p>
    <w:p w:rsidR="0015550B" w:rsidRPr="0082731C" w:rsidRDefault="0015550B" w:rsidP="0015550B">
      <w:pPr>
        <w:rPr>
          <w:color w:val="000000" w:themeColor="text1"/>
          <w:sz w:val="28"/>
          <w:szCs w:val="28"/>
        </w:rPr>
      </w:pPr>
      <w:r w:rsidRPr="0082731C">
        <w:rPr>
          <w:i/>
          <w:color w:val="000000" w:themeColor="text1"/>
          <w:sz w:val="20"/>
          <w:szCs w:val="20"/>
        </w:rPr>
        <w:t xml:space="preserve">       (дата) </w:t>
      </w:r>
      <w:r w:rsidRPr="0082731C">
        <w:rPr>
          <w:i/>
          <w:color w:val="000000" w:themeColor="text1"/>
          <w:sz w:val="28"/>
          <w:szCs w:val="28"/>
        </w:rPr>
        <w:tab/>
      </w:r>
    </w:p>
    <w:p w:rsidR="00A747C7" w:rsidRPr="0082731C" w:rsidRDefault="00A747C7" w:rsidP="0015550B">
      <w:pPr>
        <w:rPr>
          <w:color w:val="000000" w:themeColor="text1"/>
          <w:sz w:val="28"/>
          <w:szCs w:val="28"/>
        </w:rPr>
      </w:pPr>
    </w:p>
    <w:p w:rsidR="008A0FD1" w:rsidRPr="0082731C" w:rsidRDefault="008A0FD1" w:rsidP="008A0FD1">
      <w:pPr>
        <w:rPr>
          <w:color w:val="000000" w:themeColor="text1"/>
          <w:sz w:val="28"/>
          <w:szCs w:val="28"/>
        </w:rPr>
      </w:pPr>
      <w:r w:rsidRPr="0082731C">
        <w:rPr>
          <w:color w:val="000000" w:themeColor="text1"/>
          <w:sz w:val="28"/>
          <w:szCs w:val="28"/>
        </w:rPr>
        <w:t>ГУОД</w:t>
      </w:r>
    </w:p>
    <w:p w:rsidR="00D32177" w:rsidRPr="0082731C" w:rsidRDefault="00D32177" w:rsidP="0015550B">
      <w:pPr>
        <w:rPr>
          <w:color w:val="000000" w:themeColor="text1"/>
          <w:sz w:val="20"/>
          <w:szCs w:val="20"/>
        </w:rPr>
      </w:pPr>
    </w:p>
    <w:p w:rsidR="0015550B" w:rsidRPr="0082731C" w:rsidRDefault="0015550B" w:rsidP="0015550B">
      <w:pPr>
        <w:rPr>
          <w:color w:val="000000" w:themeColor="text1"/>
          <w:sz w:val="20"/>
          <w:szCs w:val="20"/>
        </w:rPr>
      </w:pPr>
      <w:r w:rsidRPr="0082731C">
        <w:rPr>
          <w:color w:val="000000" w:themeColor="text1"/>
          <w:sz w:val="20"/>
          <w:szCs w:val="20"/>
          <w:lang w:val="be-BY"/>
        </w:rPr>
        <w:t>____</w:t>
      </w:r>
      <w:r w:rsidR="00594A2D" w:rsidRPr="0082731C">
        <w:rPr>
          <w:color w:val="000000" w:themeColor="text1"/>
          <w:sz w:val="20"/>
          <w:szCs w:val="20"/>
          <w:lang w:val="be-BY"/>
        </w:rPr>
        <w:t>__</w:t>
      </w:r>
      <w:r w:rsidRPr="0082731C">
        <w:rPr>
          <w:color w:val="000000" w:themeColor="text1"/>
          <w:sz w:val="20"/>
          <w:szCs w:val="20"/>
          <w:lang w:val="be-BY"/>
        </w:rPr>
        <w:t>__</w:t>
      </w:r>
      <w:r w:rsidRPr="0082731C">
        <w:rPr>
          <w:color w:val="000000" w:themeColor="text1"/>
          <w:sz w:val="20"/>
          <w:szCs w:val="20"/>
        </w:rPr>
        <w:t>_____</w:t>
      </w:r>
      <w:r w:rsidR="00594A2D" w:rsidRPr="0082731C">
        <w:rPr>
          <w:color w:val="000000" w:themeColor="text1"/>
          <w:sz w:val="20"/>
          <w:szCs w:val="20"/>
        </w:rPr>
        <w:t xml:space="preserve">  </w:t>
      </w:r>
      <w:r w:rsidRPr="0082731C">
        <w:rPr>
          <w:color w:val="000000" w:themeColor="text1"/>
          <w:sz w:val="20"/>
          <w:szCs w:val="20"/>
          <w:lang w:val="be-BY"/>
        </w:rPr>
        <w:t xml:space="preserve">       ______________________________</w:t>
      </w:r>
      <w:r w:rsidRPr="0082731C">
        <w:rPr>
          <w:color w:val="000000" w:themeColor="text1"/>
          <w:sz w:val="20"/>
          <w:szCs w:val="20"/>
        </w:rPr>
        <w:t xml:space="preserve">         </w:t>
      </w:r>
    </w:p>
    <w:p w:rsidR="0015550B" w:rsidRPr="0082731C" w:rsidRDefault="0015550B" w:rsidP="0015550B">
      <w:pPr>
        <w:rPr>
          <w:i/>
          <w:color w:val="000000" w:themeColor="text1"/>
          <w:sz w:val="20"/>
          <w:szCs w:val="20"/>
        </w:rPr>
      </w:pPr>
      <w:r w:rsidRPr="0082731C">
        <w:rPr>
          <w:i/>
          <w:color w:val="000000" w:themeColor="text1"/>
          <w:sz w:val="20"/>
          <w:szCs w:val="20"/>
        </w:rPr>
        <w:t xml:space="preserve">      </w:t>
      </w:r>
      <w:r w:rsidR="00D32177" w:rsidRPr="0082731C">
        <w:rPr>
          <w:i/>
          <w:color w:val="000000" w:themeColor="text1"/>
          <w:sz w:val="20"/>
          <w:szCs w:val="20"/>
        </w:rPr>
        <w:t>(</w:t>
      </w:r>
      <w:r w:rsidRPr="0082731C">
        <w:rPr>
          <w:i/>
          <w:color w:val="000000" w:themeColor="text1"/>
          <w:sz w:val="20"/>
          <w:szCs w:val="20"/>
        </w:rPr>
        <w:t>подпись</w:t>
      </w:r>
      <w:r w:rsidR="00D32177" w:rsidRPr="0082731C">
        <w:rPr>
          <w:i/>
          <w:color w:val="000000" w:themeColor="text1"/>
          <w:sz w:val="20"/>
          <w:szCs w:val="20"/>
        </w:rPr>
        <w:t>)</w:t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</w:r>
      <w:r w:rsidR="00D32177" w:rsidRPr="0082731C">
        <w:rPr>
          <w:i/>
          <w:color w:val="000000" w:themeColor="text1"/>
          <w:sz w:val="20"/>
          <w:szCs w:val="20"/>
        </w:rPr>
        <w:t>(</w:t>
      </w:r>
      <w:r w:rsidRPr="0082731C">
        <w:rPr>
          <w:i/>
          <w:color w:val="000000" w:themeColor="text1"/>
          <w:sz w:val="20"/>
          <w:szCs w:val="20"/>
        </w:rPr>
        <w:t>И.О.Фамилия</w:t>
      </w:r>
      <w:r w:rsidR="00D32177" w:rsidRPr="0082731C">
        <w:rPr>
          <w:i/>
          <w:color w:val="000000" w:themeColor="text1"/>
          <w:sz w:val="20"/>
          <w:szCs w:val="20"/>
        </w:rPr>
        <w:t>)</w:t>
      </w:r>
    </w:p>
    <w:p w:rsidR="0015550B" w:rsidRPr="0082731C" w:rsidRDefault="0015550B" w:rsidP="0015550B">
      <w:pPr>
        <w:rPr>
          <w:i/>
          <w:color w:val="000000" w:themeColor="text1"/>
          <w:sz w:val="28"/>
          <w:szCs w:val="28"/>
        </w:rPr>
      </w:pPr>
      <w:r w:rsidRPr="0082731C">
        <w:rPr>
          <w:color w:val="000000" w:themeColor="text1"/>
          <w:sz w:val="28"/>
          <w:szCs w:val="28"/>
        </w:rPr>
        <w:t>________________</w:t>
      </w:r>
      <w:r w:rsidRPr="0082731C">
        <w:rPr>
          <w:color w:val="000000" w:themeColor="text1"/>
          <w:sz w:val="28"/>
          <w:szCs w:val="28"/>
        </w:rPr>
        <w:tab/>
      </w:r>
      <w:r w:rsidRPr="0082731C">
        <w:rPr>
          <w:color w:val="000000" w:themeColor="text1"/>
          <w:sz w:val="28"/>
          <w:szCs w:val="28"/>
        </w:rPr>
        <w:tab/>
      </w:r>
    </w:p>
    <w:p w:rsidR="0096269E" w:rsidRPr="0082731C" w:rsidRDefault="0015550B">
      <w:pPr>
        <w:rPr>
          <w:color w:val="000000" w:themeColor="text1"/>
          <w:sz w:val="22"/>
          <w:szCs w:val="22"/>
        </w:rPr>
      </w:pPr>
      <w:r w:rsidRPr="0082731C">
        <w:rPr>
          <w:i/>
          <w:color w:val="000000" w:themeColor="text1"/>
          <w:sz w:val="20"/>
          <w:szCs w:val="20"/>
        </w:rPr>
        <w:t xml:space="preserve">      (дата) </w:t>
      </w:r>
      <w:r w:rsidRPr="0082731C">
        <w:rPr>
          <w:i/>
          <w:color w:val="000000" w:themeColor="text1"/>
          <w:sz w:val="28"/>
          <w:szCs w:val="28"/>
        </w:rPr>
        <w:tab/>
      </w:r>
      <w:r w:rsidRPr="0082731C">
        <w:rPr>
          <w:i/>
          <w:color w:val="000000" w:themeColor="text1"/>
          <w:sz w:val="20"/>
          <w:szCs w:val="20"/>
        </w:rPr>
        <w:t xml:space="preserve"> </w:t>
      </w:r>
    </w:p>
    <w:sectPr w:rsidR="0096269E" w:rsidRPr="0082731C" w:rsidSect="0047183A">
      <w:pgSz w:w="11906" w:h="16838" w:code="9"/>
      <w:pgMar w:top="284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6B8" w:rsidRDefault="004C66B8">
      <w:r>
        <w:separator/>
      </w:r>
    </w:p>
  </w:endnote>
  <w:endnote w:type="continuationSeparator" w:id="0">
    <w:p w:rsidR="004C66B8" w:rsidRDefault="004C6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6B8" w:rsidRDefault="004C66B8">
      <w:r>
        <w:separator/>
      </w:r>
    </w:p>
  </w:footnote>
  <w:footnote w:type="continuationSeparator" w:id="0">
    <w:p w:rsidR="004C66B8" w:rsidRDefault="004C6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5251B"/>
    <w:multiLevelType w:val="hybridMultilevel"/>
    <w:tmpl w:val="855A784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B10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2F07925"/>
    <w:multiLevelType w:val="hybridMultilevel"/>
    <w:tmpl w:val="BF68708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EE328E"/>
    <w:multiLevelType w:val="hybridMultilevel"/>
    <w:tmpl w:val="43765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4B18DA"/>
    <w:multiLevelType w:val="multilevel"/>
    <w:tmpl w:val="43765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E9B"/>
    <w:rsid w:val="00002527"/>
    <w:rsid w:val="00002710"/>
    <w:rsid w:val="0000467A"/>
    <w:rsid w:val="0000621D"/>
    <w:rsid w:val="00017297"/>
    <w:rsid w:val="0002218E"/>
    <w:rsid w:val="00024667"/>
    <w:rsid w:val="00025C89"/>
    <w:rsid w:val="00041B78"/>
    <w:rsid w:val="00042B35"/>
    <w:rsid w:val="00043BF2"/>
    <w:rsid w:val="000448A9"/>
    <w:rsid w:val="000517C2"/>
    <w:rsid w:val="00053931"/>
    <w:rsid w:val="00070136"/>
    <w:rsid w:val="000718B9"/>
    <w:rsid w:val="00077567"/>
    <w:rsid w:val="00077F3C"/>
    <w:rsid w:val="000856F4"/>
    <w:rsid w:val="00085818"/>
    <w:rsid w:val="000875AD"/>
    <w:rsid w:val="00090104"/>
    <w:rsid w:val="00093576"/>
    <w:rsid w:val="000A4459"/>
    <w:rsid w:val="000A6E24"/>
    <w:rsid w:val="000A75E4"/>
    <w:rsid w:val="000B0A8A"/>
    <w:rsid w:val="000E1577"/>
    <w:rsid w:val="000F6D9D"/>
    <w:rsid w:val="001045BE"/>
    <w:rsid w:val="00131AB0"/>
    <w:rsid w:val="00132A47"/>
    <w:rsid w:val="00137185"/>
    <w:rsid w:val="001542B0"/>
    <w:rsid w:val="0015550B"/>
    <w:rsid w:val="001558E0"/>
    <w:rsid w:val="00157154"/>
    <w:rsid w:val="00157DE3"/>
    <w:rsid w:val="001613B5"/>
    <w:rsid w:val="00164753"/>
    <w:rsid w:val="00174226"/>
    <w:rsid w:val="00177266"/>
    <w:rsid w:val="001801D0"/>
    <w:rsid w:val="0018575F"/>
    <w:rsid w:val="001926D6"/>
    <w:rsid w:val="00195EC8"/>
    <w:rsid w:val="001969A4"/>
    <w:rsid w:val="001A6448"/>
    <w:rsid w:val="001B3F17"/>
    <w:rsid w:val="001C146C"/>
    <w:rsid w:val="001C2854"/>
    <w:rsid w:val="001C2CD9"/>
    <w:rsid w:val="001C5B3E"/>
    <w:rsid w:val="001D2522"/>
    <w:rsid w:val="001D2636"/>
    <w:rsid w:val="001D7022"/>
    <w:rsid w:val="001E1CE1"/>
    <w:rsid w:val="001E38A9"/>
    <w:rsid w:val="001E7727"/>
    <w:rsid w:val="001E7C5C"/>
    <w:rsid w:val="001F5340"/>
    <w:rsid w:val="002205E2"/>
    <w:rsid w:val="002266E7"/>
    <w:rsid w:val="00232536"/>
    <w:rsid w:val="002359F3"/>
    <w:rsid w:val="002372BD"/>
    <w:rsid w:val="0024374B"/>
    <w:rsid w:val="00246A5F"/>
    <w:rsid w:val="002479DC"/>
    <w:rsid w:val="002520E9"/>
    <w:rsid w:val="00254192"/>
    <w:rsid w:val="002566E0"/>
    <w:rsid w:val="002631D7"/>
    <w:rsid w:val="002724D2"/>
    <w:rsid w:val="00280129"/>
    <w:rsid w:val="002809C0"/>
    <w:rsid w:val="00282582"/>
    <w:rsid w:val="00297DFC"/>
    <w:rsid w:val="002A1552"/>
    <w:rsid w:val="002A5EED"/>
    <w:rsid w:val="002D2A07"/>
    <w:rsid w:val="002E3641"/>
    <w:rsid w:val="002F08B4"/>
    <w:rsid w:val="003017F5"/>
    <w:rsid w:val="0030217F"/>
    <w:rsid w:val="00320139"/>
    <w:rsid w:val="00331F42"/>
    <w:rsid w:val="003342DC"/>
    <w:rsid w:val="00335487"/>
    <w:rsid w:val="003440D1"/>
    <w:rsid w:val="0034565A"/>
    <w:rsid w:val="00355425"/>
    <w:rsid w:val="00371380"/>
    <w:rsid w:val="00372DDC"/>
    <w:rsid w:val="00375378"/>
    <w:rsid w:val="00376A5D"/>
    <w:rsid w:val="00385EC1"/>
    <w:rsid w:val="003902AB"/>
    <w:rsid w:val="00390F22"/>
    <w:rsid w:val="00394AC1"/>
    <w:rsid w:val="003A0F47"/>
    <w:rsid w:val="003A1A38"/>
    <w:rsid w:val="003A7C29"/>
    <w:rsid w:val="003B11AD"/>
    <w:rsid w:val="003B2D64"/>
    <w:rsid w:val="003B361A"/>
    <w:rsid w:val="003C3C41"/>
    <w:rsid w:val="003C40DF"/>
    <w:rsid w:val="003E048D"/>
    <w:rsid w:val="003E1066"/>
    <w:rsid w:val="003F25E3"/>
    <w:rsid w:val="003F4690"/>
    <w:rsid w:val="004074EF"/>
    <w:rsid w:val="00410641"/>
    <w:rsid w:val="004232A9"/>
    <w:rsid w:val="004235F4"/>
    <w:rsid w:val="00426F4A"/>
    <w:rsid w:val="004270B7"/>
    <w:rsid w:val="00432358"/>
    <w:rsid w:val="00450FCE"/>
    <w:rsid w:val="00453DDC"/>
    <w:rsid w:val="00462122"/>
    <w:rsid w:val="0047183A"/>
    <w:rsid w:val="004745F0"/>
    <w:rsid w:val="00481EE3"/>
    <w:rsid w:val="004825B5"/>
    <w:rsid w:val="00487423"/>
    <w:rsid w:val="0048747E"/>
    <w:rsid w:val="00490EDB"/>
    <w:rsid w:val="00492E33"/>
    <w:rsid w:val="004A1CB2"/>
    <w:rsid w:val="004A1E0A"/>
    <w:rsid w:val="004A2FEB"/>
    <w:rsid w:val="004B3C5B"/>
    <w:rsid w:val="004B4A57"/>
    <w:rsid w:val="004C01FA"/>
    <w:rsid w:val="004C23C8"/>
    <w:rsid w:val="004C43E5"/>
    <w:rsid w:val="004C66B8"/>
    <w:rsid w:val="004C6EDC"/>
    <w:rsid w:val="004D1517"/>
    <w:rsid w:val="004D19CF"/>
    <w:rsid w:val="004D1E9D"/>
    <w:rsid w:val="004D6E40"/>
    <w:rsid w:val="004E5458"/>
    <w:rsid w:val="004F005A"/>
    <w:rsid w:val="004F10C0"/>
    <w:rsid w:val="005013D6"/>
    <w:rsid w:val="005118F6"/>
    <w:rsid w:val="00513A19"/>
    <w:rsid w:val="00514F7B"/>
    <w:rsid w:val="00526CDD"/>
    <w:rsid w:val="005372BB"/>
    <w:rsid w:val="00537EE4"/>
    <w:rsid w:val="005402EF"/>
    <w:rsid w:val="0054636E"/>
    <w:rsid w:val="00554774"/>
    <w:rsid w:val="00556F71"/>
    <w:rsid w:val="00572BA9"/>
    <w:rsid w:val="0057437B"/>
    <w:rsid w:val="00576069"/>
    <w:rsid w:val="00576640"/>
    <w:rsid w:val="00594A2D"/>
    <w:rsid w:val="005A009F"/>
    <w:rsid w:val="005A503D"/>
    <w:rsid w:val="005B3E0F"/>
    <w:rsid w:val="005C3586"/>
    <w:rsid w:val="005D694B"/>
    <w:rsid w:val="005E13FD"/>
    <w:rsid w:val="006059FF"/>
    <w:rsid w:val="00624229"/>
    <w:rsid w:val="00625683"/>
    <w:rsid w:val="00627613"/>
    <w:rsid w:val="00627903"/>
    <w:rsid w:val="006368BD"/>
    <w:rsid w:val="00642B45"/>
    <w:rsid w:val="00642D22"/>
    <w:rsid w:val="00651467"/>
    <w:rsid w:val="00653DD1"/>
    <w:rsid w:val="00655281"/>
    <w:rsid w:val="00661A1D"/>
    <w:rsid w:val="00661C40"/>
    <w:rsid w:val="00672631"/>
    <w:rsid w:val="00676B64"/>
    <w:rsid w:val="006779B0"/>
    <w:rsid w:val="0068083B"/>
    <w:rsid w:val="00691175"/>
    <w:rsid w:val="00692E99"/>
    <w:rsid w:val="0069434A"/>
    <w:rsid w:val="006A5755"/>
    <w:rsid w:val="006A6048"/>
    <w:rsid w:val="006A7A73"/>
    <w:rsid w:val="006C1AB1"/>
    <w:rsid w:val="006C203E"/>
    <w:rsid w:val="006C2CE4"/>
    <w:rsid w:val="006C358B"/>
    <w:rsid w:val="006C4E2C"/>
    <w:rsid w:val="006C5F42"/>
    <w:rsid w:val="006E28DC"/>
    <w:rsid w:val="006F3AA0"/>
    <w:rsid w:val="006F3FD8"/>
    <w:rsid w:val="00713178"/>
    <w:rsid w:val="007136A2"/>
    <w:rsid w:val="00740135"/>
    <w:rsid w:val="007464C2"/>
    <w:rsid w:val="00746C5F"/>
    <w:rsid w:val="00757FBD"/>
    <w:rsid w:val="007652AD"/>
    <w:rsid w:val="007665B1"/>
    <w:rsid w:val="00767C6E"/>
    <w:rsid w:val="00772499"/>
    <w:rsid w:val="00777348"/>
    <w:rsid w:val="00792F6F"/>
    <w:rsid w:val="0079348B"/>
    <w:rsid w:val="0079542D"/>
    <w:rsid w:val="007B211F"/>
    <w:rsid w:val="007B418B"/>
    <w:rsid w:val="007B4C7F"/>
    <w:rsid w:val="007B639A"/>
    <w:rsid w:val="007C2830"/>
    <w:rsid w:val="007C53A6"/>
    <w:rsid w:val="007C61B6"/>
    <w:rsid w:val="007D25EB"/>
    <w:rsid w:val="007D43B6"/>
    <w:rsid w:val="007D5A8D"/>
    <w:rsid w:val="007D60F7"/>
    <w:rsid w:val="007E5DF9"/>
    <w:rsid w:val="007F0116"/>
    <w:rsid w:val="00800511"/>
    <w:rsid w:val="00810624"/>
    <w:rsid w:val="00817F04"/>
    <w:rsid w:val="00822573"/>
    <w:rsid w:val="00823687"/>
    <w:rsid w:val="00825964"/>
    <w:rsid w:val="0082731C"/>
    <w:rsid w:val="008431DD"/>
    <w:rsid w:val="00843D31"/>
    <w:rsid w:val="008628C6"/>
    <w:rsid w:val="00875E31"/>
    <w:rsid w:val="008817C4"/>
    <w:rsid w:val="00883D13"/>
    <w:rsid w:val="00892461"/>
    <w:rsid w:val="008965C0"/>
    <w:rsid w:val="008A0FD1"/>
    <w:rsid w:val="008B0258"/>
    <w:rsid w:val="008C17BA"/>
    <w:rsid w:val="008E33EE"/>
    <w:rsid w:val="008F4214"/>
    <w:rsid w:val="008F50E6"/>
    <w:rsid w:val="008F7815"/>
    <w:rsid w:val="00906AA5"/>
    <w:rsid w:val="0091080E"/>
    <w:rsid w:val="00910F5D"/>
    <w:rsid w:val="00925988"/>
    <w:rsid w:val="00933532"/>
    <w:rsid w:val="009359EE"/>
    <w:rsid w:val="00945ADA"/>
    <w:rsid w:val="00946BDA"/>
    <w:rsid w:val="00951B54"/>
    <w:rsid w:val="00954EAA"/>
    <w:rsid w:val="009625D2"/>
    <w:rsid w:val="0096269E"/>
    <w:rsid w:val="0096689B"/>
    <w:rsid w:val="00967752"/>
    <w:rsid w:val="00971AE1"/>
    <w:rsid w:val="00973793"/>
    <w:rsid w:val="00977D04"/>
    <w:rsid w:val="0098786E"/>
    <w:rsid w:val="00990624"/>
    <w:rsid w:val="00991AD3"/>
    <w:rsid w:val="009928B3"/>
    <w:rsid w:val="009A4B9E"/>
    <w:rsid w:val="009B4425"/>
    <w:rsid w:val="009C29A7"/>
    <w:rsid w:val="009C4967"/>
    <w:rsid w:val="009C5ABE"/>
    <w:rsid w:val="009C6981"/>
    <w:rsid w:val="009C6CAB"/>
    <w:rsid w:val="009D1EBD"/>
    <w:rsid w:val="009D33FE"/>
    <w:rsid w:val="009D546E"/>
    <w:rsid w:val="009D7EA8"/>
    <w:rsid w:val="009E1D93"/>
    <w:rsid w:val="009E5444"/>
    <w:rsid w:val="009E787E"/>
    <w:rsid w:val="009F191D"/>
    <w:rsid w:val="009F566E"/>
    <w:rsid w:val="00A104A9"/>
    <w:rsid w:val="00A11A38"/>
    <w:rsid w:val="00A136BE"/>
    <w:rsid w:val="00A275DC"/>
    <w:rsid w:val="00A51467"/>
    <w:rsid w:val="00A51526"/>
    <w:rsid w:val="00A52193"/>
    <w:rsid w:val="00A538DC"/>
    <w:rsid w:val="00A57541"/>
    <w:rsid w:val="00A66118"/>
    <w:rsid w:val="00A705FD"/>
    <w:rsid w:val="00A71107"/>
    <w:rsid w:val="00A7266D"/>
    <w:rsid w:val="00A747C7"/>
    <w:rsid w:val="00A77C4D"/>
    <w:rsid w:val="00A85930"/>
    <w:rsid w:val="00A8763A"/>
    <w:rsid w:val="00A90711"/>
    <w:rsid w:val="00A914E7"/>
    <w:rsid w:val="00AA1A65"/>
    <w:rsid w:val="00AB032B"/>
    <w:rsid w:val="00AB2B79"/>
    <w:rsid w:val="00AB38A6"/>
    <w:rsid w:val="00AC361E"/>
    <w:rsid w:val="00AC4761"/>
    <w:rsid w:val="00AC4D1F"/>
    <w:rsid w:val="00AC66BF"/>
    <w:rsid w:val="00AC69D4"/>
    <w:rsid w:val="00AC7C3A"/>
    <w:rsid w:val="00AE0B9F"/>
    <w:rsid w:val="00AE7776"/>
    <w:rsid w:val="00AE7ED9"/>
    <w:rsid w:val="00AF0E7F"/>
    <w:rsid w:val="00AF1D9B"/>
    <w:rsid w:val="00B04E1A"/>
    <w:rsid w:val="00B07B30"/>
    <w:rsid w:val="00B223D9"/>
    <w:rsid w:val="00B23412"/>
    <w:rsid w:val="00B30E6B"/>
    <w:rsid w:val="00B31A50"/>
    <w:rsid w:val="00B34115"/>
    <w:rsid w:val="00B3436A"/>
    <w:rsid w:val="00B462B2"/>
    <w:rsid w:val="00B60D39"/>
    <w:rsid w:val="00B67888"/>
    <w:rsid w:val="00B716EE"/>
    <w:rsid w:val="00B727BB"/>
    <w:rsid w:val="00B73DE9"/>
    <w:rsid w:val="00B80DB5"/>
    <w:rsid w:val="00B83C0E"/>
    <w:rsid w:val="00B910CE"/>
    <w:rsid w:val="00B9243D"/>
    <w:rsid w:val="00B94D4F"/>
    <w:rsid w:val="00B9739E"/>
    <w:rsid w:val="00BA3867"/>
    <w:rsid w:val="00BA5633"/>
    <w:rsid w:val="00BC515A"/>
    <w:rsid w:val="00BD194F"/>
    <w:rsid w:val="00BD3E71"/>
    <w:rsid w:val="00BD544F"/>
    <w:rsid w:val="00BE53C3"/>
    <w:rsid w:val="00BF2F87"/>
    <w:rsid w:val="00C0517E"/>
    <w:rsid w:val="00C15DE2"/>
    <w:rsid w:val="00C16602"/>
    <w:rsid w:val="00C30CE5"/>
    <w:rsid w:val="00C3257D"/>
    <w:rsid w:val="00C337D1"/>
    <w:rsid w:val="00C34350"/>
    <w:rsid w:val="00C358A7"/>
    <w:rsid w:val="00C363D2"/>
    <w:rsid w:val="00C40BA9"/>
    <w:rsid w:val="00C41088"/>
    <w:rsid w:val="00C4365B"/>
    <w:rsid w:val="00C440E8"/>
    <w:rsid w:val="00C6652D"/>
    <w:rsid w:val="00C66C0B"/>
    <w:rsid w:val="00C7654E"/>
    <w:rsid w:val="00C82EFF"/>
    <w:rsid w:val="00C85355"/>
    <w:rsid w:val="00C91852"/>
    <w:rsid w:val="00C9193D"/>
    <w:rsid w:val="00C94743"/>
    <w:rsid w:val="00C9727D"/>
    <w:rsid w:val="00CA0542"/>
    <w:rsid w:val="00CB6B5C"/>
    <w:rsid w:val="00CC6250"/>
    <w:rsid w:val="00CD1771"/>
    <w:rsid w:val="00CD5474"/>
    <w:rsid w:val="00CE3794"/>
    <w:rsid w:val="00D01F38"/>
    <w:rsid w:val="00D03346"/>
    <w:rsid w:val="00D17B9D"/>
    <w:rsid w:val="00D24697"/>
    <w:rsid w:val="00D32177"/>
    <w:rsid w:val="00D33671"/>
    <w:rsid w:val="00D34B2E"/>
    <w:rsid w:val="00D40D2E"/>
    <w:rsid w:val="00D41DE6"/>
    <w:rsid w:val="00D45C56"/>
    <w:rsid w:val="00D508B2"/>
    <w:rsid w:val="00D51402"/>
    <w:rsid w:val="00D532AF"/>
    <w:rsid w:val="00D5625D"/>
    <w:rsid w:val="00D60B53"/>
    <w:rsid w:val="00D6645F"/>
    <w:rsid w:val="00D66481"/>
    <w:rsid w:val="00D748C1"/>
    <w:rsid w:val="00D7649C"/>
    <w:rsid w:val="00D7703D"/>
    <w:rsid w:val="00D82D99"/>
    <w:rsid w:val="00D8314B"/>
    <w:rsid w:val="00D92B16"/>
    <w:rsid w:val="00DA155A"/>
    <w:rsid w:val="00DA5C22"/>
    <w:rsid w:val="00DA5ECC"/>
    <w:rsid w:val="00DB349E"/>
    <w:rsid w:val="00DC1F4B"/>
    <w:rsid w:val="00DD2D48"/>
    <w:rsid w:val="00DE5470"/>
    <w:rsid w:val="00DE56F2"/>
    <w:rsid w:val="00E078D2"/>
    <w:rsid w:val="00E15135"/>
    <w:rsid w:val="00E233EE"/>
    <w:rsid w:val="00E2740F"/>
    <w:rsid w:val="00E42009"/>
    <w:rsid w:val="00E44FBD"/>
    <w:rsid w:val="00E4549A"/>
    <w:rsid w:val="00E471A3"/>
    <w:rsid w:val="00E63424"/>
    <w:rsid w:val="00E77162"/>
    <w:rsid w:val="00E8712B"/>
    <w:rsid w:val="00E97F53"/>
    <w:rsid w:val="00EA5030"/>
    <w:rsid w:val="00EA50FA"/>
    <w:rsid w:val="00EA547C"/>
    <w:rsid w:val="00EA7F64"/>
    <w:rsid w:val="00EB1AD6"/>
    <w:rsid w:val="00EB407E"/>
    <w:rsid w:val="00EB700A"/>
    <w:rsid w:val="00EC0BBD"/>
    <w:rsid w:val="00EC1EC8"/>
    <w:rsid w:val="00EC3969"/>
    <w:rsid w:val="00EC54EE"/>
    <w:rsid w:val="00EC661A"/>
    <w:rsid w:val="00ED1A35"/>
    <w:rsid w:val="00EE2FC9"/>
    <w:rsid w:val="00EF2E5F"/>
    <w:rsid w:val="00EF2ECD"/>
    <w:rsid w:val="00EF4E36"/>
    <w:rsid w:val="00EF4E4A"/>
    <w:rsid w:val="00F03EA9"/>
    <w:rsid w:val="00F03F7E"/>
    <w:rsid w:val="00F04936"/>
    <w:rsid w:val="00F10045"/>
    <w:rsid w:val="00F21146"/>
    <w:rsid w:val="00F35A32"/>
    <w:rsid w:val="00F42748"/>
    <w:rsid w:val="00F47422"/>
    <w:rsid w:val="00F474F8"/>
    <w:rsid w:val="00F53381"/>
    <w:rsid w:val="00F65E9B"/>
    <w:rsid w:val="00F83396"/>
    <w:rsid w:val="00F84684"/>
    <w:rsid w:val="00F8765E"/>
    <w:rsid w:val="00F91F7A"/>
    <w:rsid w:val="00F9715D"/>
    <w:rsid w:val="00FA11F3"/>
    <w:rsid w:val="00FA655D"/>
    <w:rsid w:val="00FB2F06"/>
    <w:rsid w:val="00FB6321"/>
    <w:rsid w:val="00FC398A"/>
    <w:rsid w:val="00FC7FEF"/>
    <w:rsid w:val="00FD1447"/>
    <w:rsid w:val="00FD6EA1"/>
    <w:rsid w:val="00FF2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1BAAB6D-0D81-4B27-9D67-7B40187AC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088"/>
    <w:rPr>
      <w:sz w:val="24"/>
      <w:szCs w:val="24"/>
    </w:rPr>
  </w:style>
  <w:style w:type="paragraph" w:styleId="1">
    <w:name w:val="heading 1"/>
    <w:basedOn w:val="a"/>
    <w:next w:val="a"/>
    <w:qFormat/>
    <w:rsid w:val="00F65E9B"/>
    <w:pPr>
      <w:keepNext/>
      <w:outlineLvl w:val="0"/>
    </w:pPr>
  </w:style>
  <w:style w:type="paragraph" w:styleId="2">
    <w:name w:val="heading 2"/>
    <w:basedOn w:val="a"/>
    <w:next w:val="a"/>
    <w:qFormat/>
    <w:rsid w:val="00F65E9B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F65E9B"/>
    <w:pPr>
      <w:keepNext/>
      <w:jc w:val="right"/>
      <w:outlineLvl w:val="2"/>
    </w:pPr>
    <w:rPr>
      <w:sz w:val="20"/>
      <w:szCs w:val="20"/>
      <w:u w:val="single"/>
      <w:lang w:val="be-BY"/>
    </w:rPr>
  </w:style>
  <w:style w:type="paragraph" w:styleId="4">
    <w:name w:val="heading 4"/>
    <w:basedOn w:val="a"/>
    <w:next w:val="a"/>
    <w:qFormat/>
    <w:rsid w:val="00F65E9B"/>
    <w:pPr>
      <w:keepNext/>
      <w:jc w:val="center"/>
      <w:outlineLvl w:val="3"/>
    </w:pPr>
    <w:rPr>
      <w:b/>
      <w:bCs/>
      <w:sz w:val="20"/>
      <w:szCs w:val="20"/>
    </w:rPr>
  </w:style>
  <w:style w:type="paragraph" w:styleId="5">
    <w:name w:val="heading 5"/>
    <w:basedOn w:val="a"/>
    <w:next w:val="a"/>
    <w:qFormat/>
    <w:rsid w:val="00F65E9B"/>
    <w:pPr>
      <w:keepNext/>
      <w:spacing w:line="360" w:lineRule="auto"/>
      <w:outlineLvl w:val="4"/>
    </w:pPr>
    <w:rPr>
      <w:rFonts w:ascii="Arial" w:hAnsi="Arial" w:cs="Arial"/>
      <w:b/>
      <w:bCs/>
      <w:i/>
      <w:iCs/>
      <w:sz w:val="20"/>
      <w:szCs w:val="20"/>
    </w:rPr>
  </w:style>
  <w:style w:type="paragraph" w:styleId="8">
    <w:name w:val="heading 8"/>
    <w:basedOn w:val="a"/>
    <w:next w:val="a"/>
    <w:qFormat/>
    <w:rsid w:val="00F65E9B"/>
    <w:pPr>
      <w:keepNext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F65E9B"/>
    <w:pPr>
      <w:keepNext/>
      <w:jc w:val="center"/>
      <w:outlineLvl w:val="8"/>
    </w:pPr>
    <w:rPr>
      <w:rFonts w:ascii="Times NR Cyr MT" w:hAnsi="Times NR Cyr MT" w:cs="Times NR Cyr MT"/>
      <w:b/>
      <w:bCs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5E9B"/>
    <w:pPr>
      <w:jc w:val="center"/>
    </w:pPr>
    <w:rPr>
      <w:rFonts w:ascii="Arial" w:hAnsi="Arial" w:cs="Arial"/>
      <w:b/>
      <w:bCs/>
      <w:u w:val="single"/>
    </w:rPr>
  </w:style>
  <w:style w:type="paragraph" w:styleId="a4">
    <w:name w:val="Body Text"/>
    <w:basedOn w:val="a"/>
    <w:rsid w:val="00F65E9B"/>
    <w:pPr>
      <w:jc w:val="both"/>
    </w:pPr>
    <w:rPr>
      <w:sz w:val="28"/>
      <w:szCs w:val="28"/>
    </w:rPr>
  </w:style>
  <w:style w:type="paragraph" w:styleId="30">
    <w:name w:val="Body Text Indent 3"/>
    <w:basedOn w:val="a"/>
    <w:rsid w:val="00F65E9B"/>
    <w:pPr>
      <w:ind w:hanging="425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65E9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0">
    <w:name w:val="Body Text 2"/>
    <w:basedOn w:val="a"/>
    <w:rsid w:val="00F65E9B"/>
    <w:rPr>
      <w:sz w:val="28"/>
      <w:szCs w:val="28"/>
      <w:lang w:val="be-BY"/>
    </w:rPr>
  </w:style>
  <w:style w:type="paragraph" w:styleId="a7">
    <w:name w:val="footer"/>
    <w:basedOn w:val="a"/>
    <w:rsid w:val="00F65E9B"/>
    <w:pPr>
      <w:tabs>
        <w:tab w:val="center" w:pos="4153"/>
        <w:tab w:val="right" w:pos="8306"/>
      </w:tabs>
    </w:pPr>
  </w:style>
  <w:style w:type="paragraph" w:styleId="a8">
    <w:name w:val="annotation text"/>
    <w:basedOn w:val="a"/>
    <w:semiHidden/>
    <w:rsid w:val="00F65E9B"/>
    <w:rPr>
      <w:sz w:val="20"/>
      <w:szCs w:val="20"/>
    </w:rPr>
  </w:style>
  <w:style w:type="paragraph" w:styleId="21">
    <w:name w:val="Body Text Indent 2"/>
    <w:basedOn w:val="a"/>
    <w:rsid w:val="00F65E9B"/>
    <w:pPr>
      <w:spacing w:after="120" w:line="480" w:lineRule="auto"/>
      <w:ind w:left="283"/>
    </w:pPr>
  </w:style>
  <w:style w:type="paragraph" w:customStyle="1" w:styleId="FR1">
    <w:name w:val="FR1"/>
    <w:rsid w:val="00F65E9B"/>
    <w:pPr>
      <w:widowControl w:val="0"/>
      <w:spacing w:before="260"/>
    </w:pPr>
    <w:rPr>
      <w:rFonts w:ascii="Arial" w:hAnsi="Arial" w:cs="Arial"/>
      <w:sz w:val="22"/>
      <w:szCs w:val="22"/>
    </w:rPr>
  </w:style>
  <w:style w:type="character" w:styleId="a9">
    <w:name w:val="annotation reference"/>
    <w:semiHidden/>
    <w:rsid w:val="00F65E9B"/>
    <w:rPr>
      <w:sz w:val="16"/>
      <w:szCs w:val="16"/>
    </w:rPr>
  </w:style>
  <w:style w:type="paragraph" w:styleId="aa">
    <w:name w:val="annotation subject"/>
    <w:basedOn w:val="a8"/>
    <w:next w:val="a8"/>
    <w:semiHidden/>
    <w:rsid w:val="00F65E9B"/>
    <w:rPr>
      <w:b/>
      <w:bCs/>
    </w:rPr>
  </w:style>
  <w:style w:type="paragraph" w:styleId="ab">
    <w:name w:val="Balloon Text"/>
    <w:basedOn w:val="a"/>
    <w:semiHidden/>
    <w:rsid w:val="00F65E9B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rsid w:val="00077F3C"/>
    <w:pPr>
      <w:tabs>
        <w:tab w:val="right" w:leader="dot" w:pos="10260"/>
      </w:tabs>
      <w:spacing w:after="120"/>
    </w:pPr>
  </w:style>
  <w:style w:type="paragraph" w:styleId="31">
    <w:name w:val="toc 3"/>
    <w:basedOn w:val="a"/>
    <w:next w:val="a"/>
    <w:autoRedefine/>
    <w:semiHidden/>
    <w:rsid w:val="00A90711"/>
    <w:pPr>
      <w:ind w:left="480"/>
    </w:pPr>
  </w:style>
  <w:style w:type="paragraph" w:styleId="ac">
    <w:name w:val="Document Map"/>
    <w:basedOn w:val="a"/>
    <w:link w:val="ad"/>
    <w:rsid w:val="00767C6E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rsid w:val="00767C6E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653D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Hyperlink"/>
    <w:rsid w:val="00C7654E"/>
    <w:rPr>
      <w:color w:val="0000FF"/>
      <w:u w:val="single"/>
    </w:rPr>
  </w:style>
  <w:style w:type="character" w:styleId="af0">
    <w:name w:val="FollowedHyperlink"/>
    <w:rsid w:val="00C7654E"/>
    <w:rPr>
      <w:color w:val="800080"/>
      <w:u w:val="single"/>
    </w:rPr>
  </w:style>
  <w:style w:type="character" w:customStyle="1" w:styleId="a6">
    <w:name w:val="Верхний колонтитул Знак"/>
    <w:link w:val="a5"/>
    <w:uiPriority w:val="99"/>
    <w:rsid w:val="00576640"/>
  </w:style>
  <w:style w:type="paragraph" w:styleId="af1">
    <w:name w:val="List Paragraph"/>
    <w:basedOn w:val="a"/>
    <w:uiPriority w:val="34"/>
    <w:qFormat/>
    <w:rsid w:val="00D321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329F4-1CB8-4BC7-A715-BE35B0CD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Ы</vt:lpstr>
    </vt:vector>
  </TitlesOfParts>
  <Company/>
  <LinksUpToDate>false</LinksUpToDate>
  <CharactersWithSpaces>2026</CharactersWithSpaces>
  <SharedDoc>false</SharedDoc>
  <HLinks>
    <vt:vector size="18" baseType="variant">
      <vt:variant>
        <vt:i4>793090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Докладная_записка_(ходатайство)</vt:lpwstr>
      </vt:variant>
      <vt:variant>
        <vt:i4>793090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Докладная_записка_(ходатайство)</vt:lpwstr>
      </vt:variant>
      <vt:variant>
        <vt:i4>793090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Докладная_записка_(ходатайство)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Ы</dc:title>
  <dc:creator>Starjinskaya</dc:creator>
  <cp:lastModifiedBy>Charko Olga I.</cp:lastModifiedBy>
  <cp:revision>3</cp:revision>
  <cp:lastPrinted>2019-12-24T09:45:00Z</cp:lastPrinted>
  <dcterms:created xsi:type="dcterms:W3CDTF">2020-09-15T07:03:00Z</dcterms:created>
  <dcterms:modified xsi:type="dcterms:W3CDTF">2020-09-15T07:16:00Z</dcterms:modified>
</cp:coreProperties>
</file>